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0A772" w14:textId="52E9C5E0" w:rsidR="00B7113E" w:rsidRPr="00D36FB9" w:rsidRDefault="00301A9B" w:rsidP="00B7113E">
      <w:pPr>
        <w:tabs>
          <w:tab w:val="center" w:pos="4252"/>
          <w:tab w:val="right" w:pos="8504"/>
        </w:tabs>
        <w:spacing w:after="0" w:line="276" w:lineRule="auto"/>
        <w:ind w:right="-142"/>
        <w:jc w:val="center"/>
        <w:rPr>
          <w:rFonts w:eastAsia="Times New Roman" w:cs="Arial"/>
          <w:b/>
          <w:bCs/>
          <w:sz w:val="32"/>
        </w:rPr>
      </w:pPr>
      <w:bookmarkStart w:id="0" w:name="_GoBack"/>
      <w:bookmarkEnd w:id="0"/>
      <w:r>
        <w:rPr>
          <w:rFonts w:eastAsia="Times New Roman" w:cs="Arial"/>
          <w:b/>
          <w:bCs/>
          <w:sz w:val="32"/>
        </w:rPr>
        <w:t>ANEXO III</w:t>
      </w:r>
    </w:p>
    <w:p w14:paraId="3A7A7EA4" w14:textId="77777777" w:rsidR="00D36FB9" w:rsidRPr="00D36FB9" w:rsidRDefault="00D36FB9" w:rsidP="00D36FB9">
      <w:pPr>
        <w:shd w:val="clear" w:color="auto" w:fill="FFFFFF"/>
        <w:tabs>
          <w:tab w:val="center" w:pos="4252"/>
          <w:tab w:val="right" w:pos="8504"/>
        </w:tabs>
        <w:spacing w:after="0" w:line="276" w:lineRule="auto"/>
        <w:jc w:val="center"/>
        <w:rPr>
          <w:rFonts w:eastAsia="Times New Roman" w:cs="Arial"/>
          <w:b/>
          <w:bCs/>
          <w:color w:val="FFFFFF"/>
          <w:highlight w:val="black"/>
          <w:lang w:val="es-ES_tradnl" w:eastAsia="es-ES"/>
        </w:rPr>
      </w:pPr>
      <w:r w:rsidRPr="00D36FB9">
        <w:rPr>
          <w:rFonts w:eastAsia="Times New Roman" w:cs="Arial"/>
          <w:b/>
          <w:bCs/>
          <w:color w:val="FFFFFF"/>
          <w:highlight w:val="black"/>
          <w:lang w:val="es-ES_tradnl" w:eastAsia="es-ES"/>
        </w:rPr>
        <w:t>CERTIFICACIÓN CONTABLE DE JUSTIFICANTES DE GASTO</w:t>
      </w:r>
    </w:p>
    <w:p w14:paraId="658865E4" w14:textId="77777777" w:rsidR="00D36FB9" w:rsidRDefault="00D36FB9" w:rsidP="00B7113E">
      <w:pPr>
        <w:tabs>
          <w:tab w:val="center" w:pos="4252"/>
          <w:tab w:val="right" w:pos="8504"/>
        </w:tabs>
        <w:spacing w:after="0" w:line="276" w:lineRule="auto"/>
        <w:ind w:right="-142"/>
        <w:jc w:val="center"/>
        <w:rPr>
          <w:rFonts w:eastAsia="Times New Roman" w:cs="Arial"/>
          <w:b/>
          <w:bCs/>
        </w:rPr>
      </w:pPr>
    </w:p>
    <w:p w14:paraId="2814770D" w14:textId="7A746162" w:rsidR="00301A9B" w:rsidRPr="00B7113E" w:rsidRDefault="00401566" w:rsidP="00301A9B">
      <w:pPr>
        <w:tabs>
          <w:tab w:val="center" w:pos="4252"/>
          <w:tab w:val="right" w:pos="8504"/>
          <w:tab w:val="left" w:leader="underscore" w:pos="9923"/>
        </w:tabs>
        <w:spacing w:before="120" w:after="120" w:line="276" w:lineRule="auto"/>
        <w:ind w:right="111"/>
        <w:jc w:val="both"/>
        <w:rPr>
          <w:rFonts w:cs="Arial"/>
          <w:b/>
          <w:sz w:val="20"/>
        </w:rPr>
      </w:pPr>
      <w:sdt>
        <w:sdtPr>
          <w:rPr>
            <w:rFonts w:cs="Arial"/>
            <w:b/>
            <w:sz w:val="20"/>
          </w:rPr>
          <w:id w:val="-77556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B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301A9B">
        <w:rPr>
          <w:rFonts w:cs="Arial"/>
          <w:b/>
          <w:sz w:val="20"/>
        </w:rPr>
        <w:t xml:space="preserve"> CONVENIO CARM-CERMI / </w:t>
      </w:r>
      <w:sdt>
        <w:sdtPr>
          <w:rPr>
            <w:rFonts w:cs="Arial"/>
            <w:b/>
            <w:sz w:val="20"/>
          </w:rPr>
          <w:id w:val="-155670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A9B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301A9B">
        <w:rPr>
          <w:rFonts w:cs="Arial"/>
          <w:b/>
          <w:sz w:val="20"/>
        </w:rPr>
        <w:t xml:space="preserve"> DECRETO, de fecha ______</w:t>
      </w:r>
      <w:r w:rsidR="00282631">
        <w:rPr>
          <w:rFonts w:cs="Arial"/>
          <w:b/>
          <w:sz w:val="20"/>
        </w:rPr>
        <w:t>___</w:t>
      </w:r>
      <w:r w:rsidR="00301A9B">
        <w:rPr>
          <w:rFonts w:cs="Arial"/>
          <w:b/>
          <w:sz w:val="20"/>
        </w:rPr>
        <w:t xml:space="preserve">____________, que regula la concesión directa de una </w:t>
      </w:r>
      <w:r w:rsidR="00301A9B" w:rsidRPr="00B7113E">
        <w:rPr>
          <w:rFonts w:cs="Arial"/>
          <w:b/>
          <w:sz w:val="20"/>
        </w:rPr>
        <w:t xml:space="preserve">subvención al Comité de Representantes de Personas con Discapacidad de la Región De Murcia, para el desarrollo del programa </w:t>
      </w:r>
      <w:r w:rsidR="00301A9B">
        <w:rPr>
          <w:rFonts w:cs="Arial"/>
          <w:b/>
          <w:sz w:val="20"/>
        </w:rPr>
        <w:t>_______________.</w:t>
      </w:r>
    </w:p>
    <w:p w14:paraId="0354ACDB" w14:textId="77777777" w:rsidR="00B7113E" w:rsidRDefault="00B7113E" w:rsidP="00B7113E">
      <w:pPr>
        <w:tabs>
          <w:tab w:val="center" w:pos="4252"/>
          <w:tab w:val="right" w:pos="8504"/>
        </w:tabs>
        <w:spacing w:before="120" w:after="120" w:line="276" w:lineRule="auto"/>
        <w:ind w:right="40"/>
        <w:contextualSpacing/>
        <w:jc w:val="both"/>
        <w:rPr>
          <w:rFonts w:eastAsia="Times New Roman"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>ENTIDAD: _____________________________________________________________________________________</w:t>
      </w:r>
    </w:p>
    <w:p w14:paraId="627801A2" w14:textId="77777777" w:rsidR="00B7113E" w:rsidRDefault="00B7113E" w:rsidP="00B7113E">
      <w:pPr>
        <w:tabs>
          <w:tab w:val="center" w:pos="4252"/>
          <w:tab w:val="right" w:pos="8504"/>
        </w:tabs>
        <w:spacing w:before="120" w:after="120" w:line="276" w:lineRule="auto"/>
        <w:ind w:right="40"/>
        <w:contextualSpacing/>
        <w:jc w:val="both"/>
        <w:rPr>
          <w:rFonts w:cs="Arial"/>
          <w:sz w:val="8"/>
          <w:szCs w:val="8"/>
        </w:rPr>
      </w:pPr>
      <w:r>
        <w:rPr>
          <w:rFonts w:eastAsia="Times New Roman" w:cs="Arial"/>
          <w:sz w:val="16"/>
          <w:szCs w:val="16"/>
        </w:rPr>
        <w:t>PROYECTO</w:t>
      </w:r>
      <w:proofErr w:type="gramStart"/>
      <w:r>
        <w:rPr>
          <w:rFonts w:eastAsia="Times New Roman" w:cs="Arial"/>
          <w:strike/>
          <w:sz w:val="16"/>
          <w:szCs w:val="16"/>
        </w:rPr>
        <w:t>:</w:t>
      </w:r>
      <w:r>
        <w:rPr>
          <w:rFonts w:eastAsia="Times New Roman" w:cs="Arial"/>
          <w:sz w:val="16"/>
          <w:szCs w:val="16"/>
        </w:rPr>
        <w:t>_</w:t>
      </w:r>
      <w:proofErr w:type="gramEnd"/>
      <w:r>
        <w:rPr>
          <w:rFonts w:eastAsia="Times New Roman" w:cs="Arial"/>
          <w:sz w:val="16"/>
          <w:szCs w:val="16"/>
        </w:rPr>
        <w:t>_______________________________________________________________________</w:t>
      </w:r>
    </w:p>
    <w:p w14:paraId="3DCF7D6E" w14:textId="77777777" w:rsidR="00B7113E" w:rsidRDefault="00B7113E" w:rsidP="00B7113E">
      <w:pPr>
        <w:pStyle w:val="Encabezado"/>
        <w:spacing w:line="276" w:lineRule="auto"/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D./</w:t>
      </w:r>
      <w:proofErr w:type="gramEnd"/>
      <w:r>
        <w:rPr>
          <w:rFonts w:ascii="Arial" w:hAnsi="Arial" w:cs="Arial"/>
          <w:sz w:val="16"/>
          <w:szCs w:val="16"/>
        </w:rPr>
        <w:t xml:space="preserve">Dª __________________________________________________________________, con DNI __________________, como </w:t>
      </w:r>
      <w:r>
        <w:rPr>
          <w:rFonts w:ascii="Arial" w:hAnsi="Arial" w:cs="Arial"/>
          <w:sz w:val="16"/>
          <w:szCs w:val="16"/>
          <w:u w:val="single"/>
        </w:rPr>
        <w:t>representante</w:t>
      </w:r>
      <w:r>
        <w:rPr>
          <w:rFonts w:ascii="Arial" w:hAnsi="Arial" w:cs="Arial"/>
          <w:sz w:val="16"/>
          <w:szCs w:val="16"/>
        </w:rPr>
        <w:t xml:space="preserve"> legal de la citada Entidad, </w:t>
      </w:r>
    </w:p>
    <w:p w14:paraId="5C0BCBD6" w14:textId="77777777" w:rsidR="00B7113E" w:rsidRDefault="00B7113E" w:rsidP="00B7113E">
      <w:pPr>
        <w:pStyle w:val="Encabezado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>DECLARO Y CERTIFICO</w:t>
      </w:r>
      <w:r>
        <w:rPr>
          <w:rFonts w:ascii="Arial" w:hAnsi="Arial" w:cs="Arial"/>
          <w:sz w:val="16"/>
          <w:szCs w:val="16"/>
        </w:rPr>
        <w:t xml:space="preserve"> bajo mi responsabilidad que los datos económicos que a continuación se consignan, son fiel reflejo de los registros contables de la entidad a la que represento.</w:t>
      </w:r>
    </w:p>
    <w:p w14:paraId="4B97B9A4" w14:textId="77777777" w:rsidR="00B7113E" w:rsidRDefault="00B7113E" w:rsidP="00B7113E">
      <w:pPr>
        <w:pStyle w:val="Encabezado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16B9ADCF" w14:textId="2529D594" w:rsidR="00B7113E" w:rsidRDefault="00B7113E" w:rsidP="00B7113E">
      <w:pPr>
        <w:pStyle w:val="Encabezado"/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CONCEPTO (1)</w:t>
      </w:r>
      <w:r>
        <w:rPr>
          <w:rFonts w:ascii="Arial" w:hAnsi="Arial" w:cs="Arial"/>
          <w:sz w:val="18"/>
          <w:szCs w:val="18"/>
        </w:rPr>
        <w:t>: ____________________________________________________________________________________</w:t>
      </w:r>
    </w:p>
    <w:p w14:paraId="6C4DA0E2" w14:textId="77777777" w:rsidR="00B7113E" w:rsidRDefault="00B7113E" w:rsidP="00B7113E">
      <w:pPr>
        <w:pStyle w:val="Encabezado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127"/>
        <w:gridCol w:w="1337"/>
        <w:gridCol w:w="1636"/>
        <w:gridCol w:w="1250"/>
        <w:gridCol w:w="1093"/>
        <w:gridCol w:w="1238"/>
        <w:gridCol w:w="1779"/>
        <w:gridCol w:w="920"/>
        <w:gridCol w:w="709"/>
        <w:gridCol w:w="1240"/>
      </w:tblGrid>
      <w:tr w:rsidR="00B7113E" w14:paraId="2AE7263D" w14:textId="77777777" w:rsidTr="00282631">
        <w:trPr>
          <w:cantSplit/>
          <w:trHeight w:val="270"/>
          <w:jc w:val="center"/>
        </w:trPr>
        <w:tc>
          <w:tcPr>
            <w:tcW w:w="1097" w:type="dxa"/>
            <w:vMerge w:val="restart"/>
            <w:shd w:val="clear" w:color="auto" w:fill="BFBFBF"/>
            <w:vAlign w:val="center"/>
          </w:tcPr>
          <w:p w14:paraId="7921F143" w14:textId="77777777" w:rsidR="00B7113E" w:rsidRPr="00052D39" w:rsidRDefault="00B7113E" w:rsidP="0002180B">
            <w:pPr>
              <w:pStyle w:val="Encabezado"/>
              <w:spacing w:line="276" w:lineRule="auto"/>
              <w:ind w:right="-70"/>
              <w:jc w:val="center"/>
              <w:rPr>
                <w:rFonts w:ascii="Arial" w:hAnsi="Arial" w:cs="Arial"/>
                <w:b/>
                <w:sz w:val="16"/>
              </w:rPr>
            </w:pPr>
            <w:r w:rsidRPr="00052D39">
              <w:rPr>
                <w:rFonts w:ascii="Arial" w:hAnsi="Arial" w:cs="Arial"/>
                <w:b/>
                <w:sz w:val="16"/>
              </w:rPr>
              <w:t>Nº de orden</w:t>
            </w:r>
          </w:p>
          <w:p w14:paraId="26319E96" w14:textId="77777777" w:rsidR="00B7113E" w:rsidRPr="00052D39" w:rsidRDefault="00B7113E" w:rsidP="0002180B">
            <w:pPr>
              <w:pStyle w:val="Encabezado"/>
              <w:spacing w:line="276" w:lineRule="auto"/>
              <w:ind w:right="-70"/>
              <w:jc w:val="center"/>
              <w:rPr>
                <w:rFonts w:ascii="Arial" w:hAnsi="Arial" w:cs="Arial"/>
                <w:b/>
                <w:sz w:val="16"/>
              </w:rPr>
            </w:pPr>
            <w:r w:rsidRPr="00052D39">
              <w:rPr>
                <w:rFonts w:ascii="Arial" w:hAnsi="Arial" w:cs="Arial"/>
                <w:b/>
                <w:sz w:val="16"/>
              </w:rPr>
              <w:t>(2)</w:t>
            </w:r>
          </w:p>
        </w:tc>
        <w:tc>
          <w:tcPr>
            <w:tcW w:w="1127" w:type="dxa"/>
            <w:vMerge w:val="restart"/>
            <w:shd w:val="clear" w:color="auto" w:fill="BFBFBF"/>
            <w:vAlign w:val="center"/>
          </w:tcPr>
          <w:p w14:paraId="589DB516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52D39">
              <w:rPr>
                <w:rFonts w:ascii="Arial" w:hAnsi="Arial" w:cs="Arial"/>
                <w:b/>
                <w:sz w:val="16"/>
              </w:rPr>
              <w:t>NIF</w:t>
            </w:r>
          </w:p>
        </w:tc>
        <w:tc>
          <w:tcPr>
            <w:tcW w:w="1337" w:type="dxa"/>
            <w:vMerge w:val="restart"/>
            <w:shd w:val="clear" w:color="auto" w:fill="BFBFBF"/>
            <w:vAlign w:val="center"/>
          </w:tcPr>
          <w:p w14:paraId="3538E99B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52D39">
              <w:rPr>
                <w:rFonts w:ascii="Arial" w:hAnsi="Arial" w:cs="Arial"/>
                <w:b/>
                <w:sz w:val="16"/>
              </w:rPr>
              <w:t>Proveedor o  Beneficiario</w:t>
            </w:r>
          </w:p>
        </w:tc>
        <w:tc>
          <w:tcPr>
            <w:tcW w:w="1636" w:type="dxa"/>
            <w:vMerge w:val="restart"/>
            <w:shd w:val="clear" w:color="auto" w:fill="BFBFBF"/>
            <w:vAlign w:val="center"/>
          </w:tcPr>
          <w:p w14:paraId="6366A644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52D39">
              <w:rPr>
                <w:rFonts w:ascii="Arial" w:hAnsi="Arial" w:cs="Arial"/>
                <w:b/>
                <w:sz w:val="16"/>
              </w:rPr>
              <w:t>Concepto de la Factura</w:t>
            </w:r>
          </w:p>
        </w:tc>
        <w:tc>
          <w:tcPr>
            <w:tcW w:w="1250" w:type="dxa"/>
            <w:vMerge w:val="restart"/>
            <w:shd w:val="clear" w:color="auto" w:fill="BFBFBF"/>
            <w:vAlign w:val="center"/>
          </w:tcPr>
          <w:p w14:paraId="74055910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52D39">
              <w:rPr>
                <w:rFonts w:ascii="Arial" w:hAnsi="Arial" w:cs="Arial"/>
                <w:b/>
                <w:sz w:val="16"/>
              </w:rPr>
              <w:t>Importe</w:t>
            </w:r>
          </w:p>
        </w:tc>
        <w:tc>
          <w:tcPr>
            <w:tcW w:w="1093" w:type="dxa"/>
            <w:vMerge w:val="restart"/>
            <w:shd w:val="clear" w:color="auto" w:fill="BFBFBF"/>
            <w:vAlign w:val="center"/>
          </w:tcPr>
          <w:p w14:paraId="0C36BD44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52D39">
              <w:rPr>
                <w:rFonts w:ascii="Arial" w:hAnsi="Arial" w:cs="Arial"/>
                <w:b/>
                <w:sz w:val="16"/>
              </w:rPr>
              <w:t>% imputado</w:t>
            </w:r>
          </w:p>
        </w:tc>
        <w:tc>
          <w:tcPr>
            <w:tcW w:w="1238" w:type="dxa"/>
            <w:vMerge w:val="restart"/>
            <w:shd w:val="clear" w:color="auto" w:fill="BFBFBF"/>
            <w:vAlign w:val="center"/>
          </w:tcPr>
          <w:p w14:paraId="2B079652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52D39">
              <w:rPr>
                <w:rFonts w:ascii="Arial" w:hAnsi="Arial" w:cs="Arial"/>
                <w:b/>
                <w:sz w:val="16"/>
              </w:rPr>
              <w:t>Importe que se imputa</w:t>
            </w:r>
          </w:p>
        </w:tc>
        <w:tc>
          <w:tcPr>
            <w:tcW w:w="1779" w:type="dxa"/>
            <w:shd w:val="clear" w:color="auto" w:fill="BFBFBF"/>
            <w:vAlign w:val="center"/>
          </w:tcPr>
          <w:p w14:paraId="5D1E9F9B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52D39">
              <w:rPr>
                <w:rFonts w:ascii="Arial" w:hAnsi="Arial" w:cs="Arial"/>
                <w:b/>
                <w:sz w:val="16"/>
              </w:rPr>
              <w:t xml:space="preserve">Identificación justificante de gasto </w:t>
            </w:r>
            <w:r w:rsidRPr="00052D39">
              <w:rPr>
                <w:rFonts w:ascii="Arial" w:hAnsi="Arial" w:cs="Arial"/>
                <w:b/>
                <w:sz w:val="18"/>
                <w:vertAlign w:val="superscript"/>
              </w:rPr>
              <w:t>(3)</w:t>
            </w:r>
          </w:p>
        </w:tc>
        <w:tc>
          <w:tcPr>
            <w:tcW w:w="2869" w:type="dxa"/>
            <w:gridSpan w:val="3"/>
            <w:shd w:val="clear" w:color="auto" w:fill="BFBFBF"/>
            <w:vAlign w:val="center"/>
          </w:tcPr>
          <w:p w14:paraId="7ADDD2A6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b/>
              </w:rPr>
            </w:pPr>
            <w:r w:rsidRPr="00052D39">
              <w:rPr>
                <w:rFonts w:ascii="Arial" w:hAnsi="Arial" w:cs="Arial"/>
                <w:b/>
                <w:sz w:val="16"/>
              </w:rPr>
              <w:t>Pago</w:t>
            </w:r>
          </w:p>
        </w:tc>
      </w:tr>
      <w:tr w:rsidR="00B7113E" w14:paraId="4677C150" w14:textId="77777777" w:rsidTr="00282631">
        <w:trPr>
          <w:cantSplit/>
          <w:trHeight w:val="270"/>
          <w:jc w:val="center"/>
        </w:trPr>
        <w:tc>
          <w:tcPr>
            <w:tcW w:w="1097" w:type="dxa"/>
            <w:vMerge/>
            <w:shd w:val="clear" w:color="auto" w:fill="auto"/>
          </w:tcPr>
          <w:p w14:paraId="00B2B66D" w14:textId="77777777" w:rsidR="00B7113E" w:rsidRPr="00052D39" w:rsidRDefault="00B7113E" w:rsidP="0002180B">
            <w:pPr>
              <w:spacing w:line="276" w:lineRule="auto"/>
              <w:rPr>
                <w:sz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30D12EA" w14:textId="77777777" w:rsidR="00B7113E" w:rsidRPr="00052D39" w:rsidRDefault="00B7113E" w:rsidP="0002180B">
            <w:pPr>
              <w:spacing w:line="276" w:lineRule="auto"/>
              <w:rPr>
                <w:sz w:val="18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079B985E" w14:textId="77777777" w:rsidR="00B7113E" w:rsidRPr="00052D39" w:rsidRDefault="00B7113E" w:rsidP="0002180B">
            <w:pPr>
              <w:spacing w:line="276" w:lineRule="auto"/>
              <w:rPr>
                <w:sz w:val="18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773108AA" w14:textId="77777777" w:rsidR="00B7113E" w:rsidRPr="00052D39" w:rsidRDefault="00B7113E" w:rsidP="0002180B">
            <w:pPr>
              <w:spacing w:line="276" w:lineRule="auto"/>
              <w:rPr>
                <w:sz w:val="18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14:paraId="2F265CA4" w14:textId="77777777" w:rsidR="00B7113E" w:rsidRPr="00052D39" w:rsidRDefault="00B7113E" w:rsidP="0002180B">
            <w:pPr>
              <w:spacing w:line="276" w:lineRule="auto"/>
              <w:rPr>
                <w:sz w:val="18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14:paraId="6DBCD538" w14:textId="77777777" w:rsidR="00B7113E" w:rsidRPr="00052D39" w:rsidRDefault="00B7113E" w:rsidP="0002180B">
            <w:pPr>
              <w:spacing w:line="276" w:lineRule="auto"/>
              <w:rPr>
                <w:sz w:val="18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14:paraId="004CB6CA" w14:textId="77777777" w:rsidR="00B7113E" w:rsidRPr="00052D39" w:rsidRDefault="00B7113E" w:rsidP="0002180B">
            <w:pPr>
              <w:spacing w:line="276" w:lineRule="auto"/>
              <w:rPr>
                <w:sz w:val="18"/>
              </w:rPr>
            </w:pPr>
          </w:p>
        </w:tc>
        <w:tc>
          <w:tcPr>
            <w:tcW w:w="1779" w:type="dxa"/>
            <w:shd w:val="clear" w:color="auto" w:fill="BFBFBF"/>
          </w:tcPr>
          <w:p w14:paraId="1A0D1729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052D39">
              <w:rPr>
                <w:rFonts w:ascii="Arial" w:hAnsi="Arial" w:cs="Arial"/>
                <w:sz w:val="16"/>
              </w:rPr>
              <w:t>Tipo</w:t>
            </w:r>
          </w:p>
        </w:tc>
        <w:tc>
          <w:tcPr>
            <w:tcW w:w="920" w:type="dxa"/>
            <w:shd w:val="clear" w:color="auto" w:fill="BFBFBF"/>
          </w:tcPr>
          <w:p w14:paraId="033E4715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052D39">
              <w:rPr>
                <w:rFonts w:ascii="Arial" w:hAnsi="Arial" w:cs="Arial"/>
                <w:sz w:val="16"/>
              </w:rPr>
              <w:t>Número</w:t>
            </w:r>
          </w:p>
        </w:tc>
        <w:tc>
          <w:tcPr>
            <w:tcW w:w="709" w:type="dxa"/>
            <w:shd w:val="clear" w:color="auto" w:fill="BFBFBF"/>
          </w:tcPr>
          <w:p w14:paraId="0739A18B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052D39">
              <w:rPr>
                <w:rFonts w:ascii="Arial" w:hAnsi="Arial" w:cs="Arial"/>
                <w:sz w:val="16"/>
              </w:rPr>
              <w:t>Fecha</w:t>
            </w:r>
          </w:p>
        </w:tc>
        <w:tc>
          <w:tcPr>
            <w:tcW w:w="1240" w:type="dxa"/>
            <w:shd w:val="clear" w:color="auto" w:fill="BFBFBF"/>
          </w:tcPr>
          <w:p w14:paraId="48F6FDE9" w14:textId="77777777" w:rsidR="00B7113E" w:rsidRDefault="00B7113E" w:rsidP="0002180B">
            <w:pPr>
              <w:pStyle w:val="Encabezado"/>
              <w:spacing w:line="276" w:lineRule="auto"/>
              <w:jc w:val="center"/>
            </w:pPr>
            <w:r w:rsidRPr="00052D39">
              <w:rPr>
                <w:rFonts w:ascii="Arial" w:hAnsi="Arial" w:cs="Arial"/>
                <w:sz w:val="16"/>
              </w:rPr>
              <w:t xml:space="preserve">Método </w:t>
            </w:r>
            <w:r w:rsidRPr="00052D39">
              <w:rPr>
                <w:rFonts w:ascii="Arial" w:hAnsi="Arial" w:cs="Arial"/>
                <w:sz w:val="16"/>
                <w:vertAlign w:val="superscript"/>
              </w:rPr>
              <w:t>(4)</w:t>
            </w:r>
          </w:p>
        </w:tc>
      </w:tr>
      <w:tr w:rsidR="00B7113E" w14:paraId="7DE5C7B2" w14:textId="77777777" w:rsidTr="00282631">
        <w:trPr>
          <w:cantSplit/>
          <w:trHeight w:val="284"/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7B3FE97C" w14:textId="77777777" w:rsidR="00B7113E" w:rsidRPr="00052D39" w:rsidRDefault="00B7113E" w:rsidP="0002180B">
            <w:pPr>
              <w:pStyle w:val="Encabezado"/>
              <w:spacing w:line="276" w:lineRule="auto"/>
              <w:ind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DED2891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6E3A1984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5F1CACC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7FDD909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107C21D0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529DF7D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326F775B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7942B9B1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DAC120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62FABFC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7113E" w14:paraId="35045CA2" w14:textId="77777777" w:rsidTr="00282631">
        <w:trPr>
          <w:cantSplit/>
          <w:trHeight w:val="284"/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732B001B" w14:textId="77777777" w:rsidR="00B7113E" w:rsidRPr="00052D39" w:rsidRDefault="00B7113E" w:rsidP="0002180B">
            <w:pPr>
              <w:pStyle w:val="Encabezado"/>
              <w:spacing w:line="276" w:lineRule="auto"/>
              <w:ind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3B0032B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22767019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4B74301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7592419F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06EC5CD0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4B14858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103114F7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5FDF5A9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C63B7F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1E54E94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7113E" w14:paraId="602F3865" w14:textId="77777777" w:rsidTr="00282631">
        <w:trPr>
          <w:cantSplit/>
          <w:trHeight w:val="367"/>
          <w:jc w:val="center"/>
        </w:trPr>
        <w:tc>
          <w:tcPr>
            <w:tcW w:w="5197" w:type="dxa"/>
            <w:gridSpan w:val="4"/>
            <w:shd w:val="clear" w:color="auto" w:fill="auto"/>
            <w:vAlign w:val="center"/>
          </w:tcPr>
          <w:p w14:paraId="036276AA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  <w:r w:rsidRPr="00052D39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36F19FE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084514FF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D432784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744FEB96" w14:textId="77777777" w:rsidR="00B7113E" w:rsidRPr="00052D39" w:rsidRDefault="00B7113E" w:rsidP="0002180B">
            <w:pPr>
              <w:pStyle w:val="Encabez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14:paraId="390DC444" w14:textId="77777777" w:rsidR="00B7113E" w:rsidRPr="00052D39" w:rsidRDefault="00B7113E" w:rsidP="0002180B">
            <w:pPr>
              <w:spacing w:line="276" w:lineRule="auto"/>
            </w:pPr>
          </w:p>
        </w:tc>
      </w:tr>
    </w:tbl>
    <w:p w14:paraId="0E9376C7" w14:textId="77777777" w:rsidR="00B7113E" w:rsidRDefault="00B7113E" w:rsidP="00B7113E">
      <w:pPr>
        <w:pStyle w:val="Encabezado"/>
        <w:spacing w:before="120" w:line="276" w:lineRule="auto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bCs/>
          <w:sz w:val="18"/>
        </w:rPr>
        <w:t>IMPORTANTE:</w:t>
      </w:r>
      <w:r>
        <w:rPr>
          <w:rFonts w:ascii="Arial" w:hAnsi="Arial" w:cs="Arial"/>
          <w:sz w:val="18"/>
        </w:rPr>
        <w:t xml:space="preserve"> Los importes se reflejarán con IVA incluido.</w:t>
      </w:r>
    </w:p>
    <w:p w14:paraId="4A405BFA" w14:textId="77777777" w:rsidR="00B7113E" w:rsidRDefault="00B7113E" w:rsidP="00B7113E">
      <w:pPr>
        <w:pStyle w:val="Encabezado"/>
        <w:tabs>
          <w:tab w:val="left" w:pos="10980"/>
        </w:tabs>
        <w:spacing w:line="276" w:lineRule="auto"/>
        <w:jc w:val="center"/>
        <w:rPr>
          <w:rFonts w:ascii="Arial" w:hAnsi="Arial" w:cs="Arial"/>
          <w:b/>
          <w:sz w:val="18"/>
        </w:rPr>
      </w:pPr>
    </w:p>
    <w:p w14:paraId="22155BB1" w14:textId="77777777" w:rsidR="00B7113E" w:rsidRDefault="00B7113E" w:rsidP="00B7113E">
      <w:pPr>
        <w:pStyle w:val="Encabezado"/>
        <w:tabs>
          <w:tab w:val="left" w:pos="10980"/>
        </w:tabs>
        <w:spacing w:line="276" w:lineRule="auto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echa, firma y sello del responsable de la Entidad</w:t>
      </w:r>
    </w:p>
    <w:p w14:paraId="1FD03C9E" w14:textId="0D7C2358" w:rsidR="0002774F" w:rsidRDefault="00B7113E" w:rsidP="006A54E6">
      <w:pPr>
        <w:pStyle w:val="Encabezado"/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nstrucciones</w:t>
      </w:r>
      <w:r>
        <w:rPr>
          <w:rFonts w:ascii="Arial" w:hAnsi="Arial" w:cs="Arial"/>
          <w:sz w:val="16"/>
          <w:szCs w:val="16"/>
        </w:rPr>
        <w:t>:</w:t>
      </w:r>
    </w:p>
    <w:p w14:paraId="37BF815C" w14:textId="5C3ED334" w:rsidR="00B7113E" w:rsidRPr="004A2417" w:rsidRDefault="0002774F" w:rsidP="00B7113E">
      <w:pPr>
        <w:pStyle w:val="Encabezado"/>
        <w:spacing w:line="276" w:lineRule="auto"/>
        <w:ind w:left="1417" w:hanging="709"/>
        <w:jc w:val="both"/>
        <w:rPr>
          <w:rFonts w:ascii="Arial" w:hAnsi="Arial" w:cs="Arial"/>
          <w:w w:val="90"/>
          <w:kern w:val="16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="00B7113E" w:rsidRPr="004A2417">
        <w:rPr>
          <w:rFonts w:ascii="Arial" w:hAnsi="Arial" w:cs="Arial"/>
          <w:w w:val="90"/>
          <w:kern w:val="16"/>
          <w:sz w:val="16"/>
          <w:szCs w:val="16"/>
        </w:rPr>
        <w:t xml:space="preserve">(1) Se presentará una certificación contable por cada uno de los conceptos reflejados en el desglose de gastos ejecutados (Anexo </w:t>
      </w:r>
      <w:r w:rsidR="007368E8">
        <w:rPr>
          <w:rFonts w:ascii="Arial" w:hAnsi="Arial" w:cs="Arial"/>
          <w:w w:val="90"/>
          <w:kern w:val="16"/>
          <w:sz w:val="16"/>
          <w:szCs w:val="16"/>
        </w:rPr>
        <w:t>III)</w:t>
      </w:r>
      <w:r w:rsidR="00B7113E" w:rsidRPr="004A2417">
        <w:rPr>
          <w:rFonts w:ascii="Arial" w:hAnsi="Arial" w:cs="Arial"/>
          <w:w w:val="90"/>
          <w:kern w:val="16"/>
          <w:sz w:val="16"/>
          <w:szCs w:val="16"/>
        </w:rPr>
        <w:t>, excepto para el concepto de PERSONAL (A</w:t>
      </w:r>
      <w:r w:rsidR="00B7113E">
        <w:rPr>
          <w:rFonts w:ascii="Arial" w:hAnsi="Arial" w:cs="Arial"/>
          <w:w w:val="90"/>
          <w:kern w:val="16"/>
          <w:sz w:val="16"/>
          <w:szCs w:val="16"/>
        </w:rPr>
        <w:t>nexo</w:t>
      </w:r>
      <w:r w:rsidR="00B7113E" w:rsidRPr="004A2417">
        <w:rPr>
          <w:rFonts w:ascii="Arial" w:hAnsi="Arial" w:cs="Arial"/>
          <w:w w:val="90"/>
          <w:kern w:val="16"/>
          <w:sz w:val="16"/>
          <w:szCs w:val="16"/>
        </w:rPr>
        <w:t xml:space="preserve"> </w:t>
      </w:r>
      <w:r w:rsidR="007368E8">
        <w:rPr>
          <w:rFonts w:ascii="Arial" w:hAnsi="Arial" w:cs="Arial"/>
          <w:w w:val="90"/>
          <w:kern w:val="16"/>
          <w:sz w:val="16"/>
          <w:szCs w:val="16"/>
        </w:rPr>
        <w:t>II</w:t>
      </w:r>
      <w:r w:rsidR="00B7113E" w:rsidRPr="004A2417">
        <w:rPr>
          <w:rFonts w:ascii="Arial" w:hAnsi="Arial" w:cs="Arial"/>
          <w:w w:val="90"/>
          <w:kern w:val="16"/>
          <w:sz w:val="16"/>
          <w:szCs w:val="16"/>
        </w:rPr>
        <w:t>)</w:t>
      </w:r>
    </w:p>
    <w:p w14:paraId="48D28727" w14:textId="77777777" w:rsidR="00B7113E" w:rsidRPr="005907B8" w:rsidRDefault="00B7113E" w:rsidP="00B7113E">
      <w:pPr>
        <w:pStyle w:val="Encabezado"/>
        <w:spacing w:line="276" w:lineRule="auto"/>
        <w:ind w:left="1417" w:hanging="709"/>
        <w:jc w:val="both"/>
        <w:rPr>
          <w:rFonts w:ascii="Arial" w:hAnsi="Arial" w:cs="Arial"/>
          <w:sz w:val="16"/>
          <w:szCs w:val="16"/>
        </w:rPr>
      </w:pPr>
      <w:r w:rsidRPr="005907B8">
        <w:rPr>
          <w:rFonts w:ascii="Arial" w:hAnsi="Arial" w:cs="Arial"/>
          <w:sz w:val="16"/>
          <w:szCs w:val="16"/>
        </w:rPr>
        <w:tab/>
        <w:t xml:space="preserve">(2) Se anotará en cada justificante o factura el nº de orden que se le asigna en la presente relación. </w:t>
      </w:r>
    </w:p>
    <w:p w14:paraId="4F97D01D" w14:textId="77777777" w:rsidR="00B7113E" w:rsidRPr="005907B8" w:rsidRDefault="00B7113E" w:rsidP="00B7113E">
      <w:pPr>
        <w:pStyle w:val="Encabezad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907B8">
        <w:rPr>
          <w:rFonts w:ascii="Arial" w:hAnsi="Arial" w:cs="Arial"/>
          <w:sz w:val="16"/>
          <w:szCs w:val="16"/>
        </w:rPr>
        <w:t xml:space="preserve">                          </w:t>
      </w:r>
      <w:r w:rsidRPr="005907B8">
        <w:rPr>
          <w:rFonts w:ascii="Arial" w:hAnsi="Arial" w:cs="Arial"/>
          <w:sz w:val="16"/>
          <w:szCs w:val="16"/>
        </w:rPr>
        <w:tab/>
        <w:t xml:space="preserve">      (3) Se consignará el </w:t>
      </w:r>
      <w:r w:rsidRPr="005907B8">
        <w:rPr>
          <w:rFonts w:ascii="Arial" w:hAnsi="Arial" w:cs="Arial"/>
          <w:bCs/>
          <w:sz w:val="16"/>
          <w:szCs w:val="16"/>
        </w:rPr>
        <w:t>“tipo”</w:t>
      </w:r>
      <w:r w:rsidRPr="005907B8">
        <w:rPr>
          <w:rFonts w:ascii="Arial" w:hAnsi="Arial" w:cs="Arial"/>
          <w:sz w:val="16"/>
          <w:szCs w:val="16"/>
        </w:rPr>
        <w:t xml:space="preserve"> de justificante de gasto (facturas, recibís, etc.), su número y fecha de emisión.</w:t>
      </w:r>
    </w:p>
    <w:p w14:paraId="0E17C66C" w14:textId="4263BC6B" w:rsidR="00B7113E" w:rsidRPr="005907B8" w:rsidRDefault="00B7113E" w:rsidP="00B7113E">
      <w:pPr>
        <w:pStyle w:val="Encabezad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907B8">
        <w:rPr>
          <w:rFonts w:ascii="Arial" w:hAnsi="Arial" w:cs="Arial"/>
          <w:sz w:val="16"/>
          <w:szCs w:val="16"/>
        </w:rPr>
        <w:t xml:space="preserve">                                (4) Pago por transferencia, cheque, pagaré, etc.</w:t>
      </w:r>
    </w:p>
    <w:p w14:paraId="14BFAD51" w14:textId="7A1F57E2" w:rsidR="00B7113E" w:rsidRPr="00D36FB9" w:rsidRDefault="00B7113E" w:rsidP="007368E8">
      <w:pPr>
        <w:spacing w:line="276" w:lineRule="auto"/>
        <w:rPr>
          <w:rFonts w:ascii="Arial" w:eastAsia="Cambria" w:hAnsi="Arial" w:cs="Arial"/>
          <w:b/>
          <w:w w:val="90"/>
          <w:lang w:val="es-ES_tradnl"/>
        </w:rPr>
      </w:pPr>
      <w:r w:rsidRPr="00D36FB9">
        <w:rPr>
          <w:rFonts w:cs="Arial"/>
          <w:i/>
          <w:iCs/>
          <w:w w:val="90"/>
          <w:sz w:val="16"/>
          <w:szCs w:val="16"/>
        </w:rPr>
        <w:t>Los datos consignados en este documento serán tratados de acuerdo con lo dispuesto en la Ley Orgánica 3/2018, de 5 de diciembre, de protección de datos de carácter personales y garantías de los derechos digitales.</w:t>
      </w:r>
    </w:p>
    <w:sectPr w:rsidR="00B7113E" w:rsidRPr="00D36FB9" w:rsidSect="006A5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608" w:right="1701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E49D0" w14:textId="77777777" w:rsidR="00E73187" w:rsidRDefault="00E73187" w:rsidP="00CF719A">
      <w:pPr>
        <w:spacing w:after="0" w:line="240" w:lineRule="auto"/>
      </w:pPr>
      <w:r>
        <w:separator/>
      </w:r>
    </w:p>
  </w:endnote>
  <w:endnote w:type="continuationSeparator" w:id="0">
    <w:p w14:paraId="7A6D641F" w14:textId="77777777" w:rsidR="00E73187" w:rsidRDefault="00E73187" w:rsidP="00CF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8F9B5" w14:textId="77777777" w:rsidR="00E73187" w:rsidRDefault="00E731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3BE6" w14:textId="77777777" w:rsidR="00E73187" w:rsidRDefault="00E73187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 w:rsidR="00401566">
      <w:rPr>
        <w:noProof/>
      </w:rPr>
      <w:t>1</w:t>
    </w:r>
    <w:r>
      <w:fldChar w:fldCharType="end"/>
    </w:r>
  </w:p>
  <w:p w14:paraId="3B81A845" w14:textId="77777777" w:rsidR="00E73187" w:rsidRDefault="00E7318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8A485" w14:textId="77777777" w:rsidR="00E73187" w:rsidRDefault="00E731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CDFCE" w14:textId="77777777" w:rsidR="00E73187" w:rsidRDefault="00E73187" w:rsidP="00CF719A">
      <w:pPr>
        <w:spacing w:after="0" w:line="240" w:lineRule="auto"/>
      </w:pPr>
      <w:r>
        <w:separator/>
      </w:r>
    </w:p>
  </w:footnote>
  <w:footnote w:type="continuationSeparator" w:id="0">
    <w:p w14:paraId="04CAAD69" w14:textId="77777777" w:rsidR="00E73187" w:rsidRDefault="00E73187" w:rsidP="00CF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DB25C" w14:textId="77777777" w:rsidR="00E73187" w:rsidRDefault="00E731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692F" w14:textId="77777777" w:rsidR="00E73187" w:rsidRDefault="00E73187">
    <w:pPr>
      <w:pStyle w:val="Encabezado"/>
      <w:jc w:val="center"/>
    </w:pPr>
  </w:p>
  <w:p w14:paraId="20D0268A" w14:textId="532514F5" w:rsidR="00E73187" w:rsidRDefault="00DA5D2C">
    <w:pPr>
      <w:pStyle w:val="Encabezado"/>
      <w:ind w:left="-1560"/>
      <w:jc w:val="center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A1E5B3" wp14:editId="4CD67D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40000" cy="1656000"/>
          <wp:effectExtent l="0" t="0" r="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9E496" w14:textId="77777777" w:rsidR="00E73187" w:rsidRDefault="00E731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A0B"/>
    <w:multiLevelType w:val="multilevel"/>
    <w:tmpl w:val="A0A2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B49C1"/>
    <w:multiLevelType w:val="hybridMultilevel"/>
    <w:tmpl w:val="F752B06C"/>
    <w:lvl w:ilvl="0" w:tplc="AA065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4E64"/>
    <w:multiLevelType w:val="hybridMultilevel"/>
    <w:tmpl w:val="D1F66254"/>
    <w:lvl w:ilvl="0" w:tplc="AC4ED97A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B4677"/>
    <w:multiLevelType w:val="hybridMultilevel"/>
    <w:tmpl w:val="68A27FEA"/>
    <w:lvl w:ilvl="0" w:tplc="AD18212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D08CA"/>
    <w:multiLevelType w:val="multilevel"/>
    <w:tmpl w:val="A0A2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44AD6"/>
    <w:multiLevelType w:val="hybridMultilevel"/>
    <w:tmpl w:val="4B4C2CB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20C0B"/>
    <w:multiLevelType w:val="hybridMultilevel"/>
    <w:tmpl w:val="80CC7292"/>
    <w:lvl w:ilvl="0" w:tplc="5AACE8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1FB4"/>
    <w:multiLevelType w:val="hybridMultilevel"/>
    <w:tmpl w:val="77B01F2E"/>
    <w:lvl w:ilvl="0" w:tplc="96EA1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B9D"/>
    <w:multiLevelType w:val="hybridMultilevel"/>
    <w:tmpl w:val="E2A46734"/>
    <w:lvl w:ilvl="0" w:tplc="6E181C02"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1F4"/>
    <w:multiLevelType w:val="hybridMultilevel"/>
    <w:tmpl w:val="1B781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3566"/>
    <w:multiLevelType w:val="multilevel"/>
    <w:tmpl w:val="23689B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Verdana" w:hAnsi="Arial" w:cs="Arial" w:hint="default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BC6816"/>
    <w:multiLevelType w:val="hybridMultilevel"/>
    <w:tmpl w:val="D0862986"/>
    <w:lvl w:ilvl="0" w:tplc="5AACE8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495B9E"/>
    <w:multiLevelType w:val="hybridMultilevel"/>
    <w:tmpl w:val="8DDEE0B4"/>
    <w:lvl w:ilvl="0" w:tplc="4A22631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86313"/>
    <w:multiLevelType w:val="hybridMultilevel"/>
    <w:tmpl w:val="2FDEC9CE"/>
    <w:lvl w:ilvl="0" w:tplc="0C0A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8E90CDE"/>
    <w:multiLevelType w:val="multilevel"/>
    <w:tmpl w:val="CAC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92146"/>
    <w:multiLevelType w:val="hybridMultilevel"/>
    <w:tmpl w:val="1858706E"/>
    <w:lvl w:ilvl="0" w:tplc="0C0A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452" w:hanging="360"/>
      </w:pPr>
    </w:lvl>
    <w:lvl w:ilvl="2" w:tplc="0C0A001B" w:tentative="1">
      <w:start w:val="1"/>
      <w:numFmt w:val="lowerRoman"/>
      <w:lvlText w:val="%3."/>
      <w:lvlJc w:val="right"/>
      <w:pPr>
        <w:ind w:left="9172" w:hanging="180"/>
      </w:pPr>
    </w:lvl>
    <w:lvl w:ilvl="3" w:tplc="0C0A000F" w:tentative="1">
      <w:start w:val="1"/>
      <w:numFmt w:val="decimal"/>
      <w:lvlText w:val="%4."/>
      <w:lvlJc w:val="left"/>
      <w:pPr>
        <w:ind w:left="9892" w:hanging="360"/>
      </w:pPr>
    </w:lvl>
    <w:lvl w:ilvl="4" w:tplc="0C0A0019" w:tentative="1">
      <w:start w:val="1"/>
      <w:numFmt w:val="lowerLetter"/>
      <w:lvlText w:val="%5."/>
      <w:lvlJc w:val="left"/>
      <w:pPr>
        <w:ind w:left="10612" w:hanging="360"/>
      </w:pPr>
    </w:lvl>
    <w:lvl w:ilvl="5" w:tplc="0C0A001B" w:tentative="1">
      <w:start w:val="1"/>
      <w:numFmt w:val="lowerRoman"/>
      <w:lvlText w:val="%6."/>
      <w:lvlJc w:val="right"/>
      <w:pPr>
        <w:ind w:left="11332" w:hanging="180"/>
      </w:pPr>
    </w:lvl>
    <w:lvl w:ilvl="6" w:tplc="0C0A000F" w:tentative="1">
      <w:start w:val="1"/>
      <w:numFmt w:val="decimal"/>
      <w:lvlText w:val="%7."/>
      <w:lvlJc w:val="left"/>
      <w:pPr>
        <w:ind w:left="12052" w:hanging="360"/>
      </w:pPr>
    </w:lvl>
    <w:lvl w:ilvl="7" w:tplc="0C0A0019" w:tentative="1">
      <w:start w:val="1"/>
      <w:numFmt w:val="lowerLetter"/>
      <w:lvlText w:val="%8."/>
      <w:lvlJc w:val="left"/>
      <w:pPr>
        <w:ind w:left="12772" w:hanging="360"/>
      </w:pPr>
    </w:lvl>
    <w:lvl w:ilvl="8" w:tplc="0C0A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6" w15:restartNumberingAfterBreak="0">
    <w:nsid w:val="3AF20D23"/>
    <w:multiLevelType w:val="hybridMultilevel"/>
    <w:tmpl w:val="FA54ECE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B42559E"/>
    <w:multiLevelType w:val="hybridMultilevel"/>
    <w:tmpl w:val="2F649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34B1A"/>
    <w:multiLevelType w:val="hybridMultilevel"/>
    <w:tmpl w:val="BBE82408"/>
    <w:lvl w:ilvl="0" w:tplc="2016389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B1908"/>
    <w:multiLevelType w:val="hybridMultilevel"/>
    <w:tmpl w:val="E4DC8468"/>
    <w:lvl w:ilvl="0" w:tplc="EFAC4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6B4E65C">
      <w:start w:val="1"/>
      <w:numFmt w:val="lowerLetter"/>
      <w:lvlText w:val="%3)"/>
      <w:lvlJc w:val="left"/>
      <w:pPr>
        <w:ind w:left="149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26E9F"/>
    <w:multiLevelType w:val="hybridMultilevel"/>
    <w:tmpl w:val="D1C64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32C31"/>
    <w:multiLevelType w:val="hybridMultilevel"/>
    <w:tmpl w:val="7A0C8250"/>
    <w:lvl w:ilvl="0" w:tplc="2BB2B89E">
      <w:start w:val="1"/>
      <w:numFmt w:val="decimal"/>
      <w:lvlText w:val="%1."/>
      <w:lvlJc w:val="left"/>
      <w:pPr>
        <w:ind w:left="842" w:hanging="360"/>
      </w:pPr>
      <w:rPr>
        <w:b/>
      </w:rPr>
    </w:lvl>
    <w:lvl w:ilvl="1" w:tplc="D9786B30">
      <w:start w:val="1"/>
      <w:numFmt w:val="lowerLetter"/>
      <w:lvlText w:val="%2."/>
      <w:lvlJc w:val="left"/>
      <w:pPr>
        <w:ind w:left="156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282" w:hanging="180"/>
      </w:pPr>
    </w:lvl>
    <w:lvl w:ilvl="3" w:tplc="0C0A000F" w:tentative="1">
      <w:start w:val="1"/>
      <w:numFmt w:val="decimal"/>
      <w:lvlText w:val="%4."/>
      <w:lvlJc w:val="left"/>
      <w:pPr>
        <w:ind w:left="3002" w:hanging="360"/>
      </w:pPr>
    </w:lvl>
    <w:lvl w:ilvl="4" w:tplc="0C0A0019" w:tentative="1">
      <w:start w:val="1"/>
      <w:numFmt w:val="lowerLetter"/>
      <w:lvlText w:val="%5."/>
      <w:lvlJc w:val="left"/>
      <w:pPr>
        <w:ind w:left="3722" w:hanging="360"/>
      </w:pPr>
    </w:lvl>
    <w:lvl w:ilvl="5" w:tplc="0C0A001B" w:tentative="1">
      <w:start w:val="1"/>
      <w:numFmt w:val="lowerRoman"/>
      <w:lvlText w:val="%6."/>
      <w:lvlJc w:val="right"/>
      <w:pPr>
        <w:ind w:left="4442" w:hanging="180"/>
      </w:pPr>
    </w:lvl>
    <w:lvl w:ilvl="6" w:tplc="0C0A000F" w:tentative="1">
      <w:start w:val="1"/>
      <w:numFmt w:val="decimal"/>
      <w:lvlText w:val="%7."/>
      <w:lvlJc w:val="left"/>
      <w:pPr>
        <w:ind w:left="5162" w:hanging="360"/>
      </w:pPr>
    </w:lvl>
    <w:lvl w:ilvl="7" w:tplc="0C0A0019" w:tentative="1">
      <w:start w:val="1"/>
      <w:numFmt w:val="lowerLetter"/>
      <w:lvlText w:val="%8."/>
      <w:lvlJc w:val="left"/>
      <w:pPr>
        <w:ind w:left="5882" w:hanging="360"/>
      </w:pPr>
    </w:lvl>
    <w:lvl w:ilvl="8" w:tplc="0C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5BB57F56"/>
    <w:multiLevelType w:val="hybridMultilevel"/>
    <w:tmpl w:val="BF56D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D3794"/>
    <w:multiLevelType w:val="hybridMultilevel"/>
    <w:tmpl w:val="C90082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E00A8"/>
    <w:multiLevelType w:val="multilevel"/>
    <w:tmpl w:val="A0A2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96C95"/>
    <w:multiLevelType w:val="hybridMultilevel"/>
    <w:tmpl w:val="0434857A"/>
    <w:lvl w:ilvl="0" w:tplc="0CFC5C02">
      <w:numFmt w:val="bullet"/>
      <w:lvlText w:val="-"/>
      <w:lvlJc w:val="left"/>
      <w:pPr>
        <w:ind w:left="516" w:hanging="156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17356"/>
    <w:multiLevelType w:val="hybridMultilevel"/>
    <w:tmpl w:val="F9028E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817E1"/>
    <w:multiLevelType w:val="hybridMultilevel"/>
    <w:tmpl w:val="70248FE4"/>
    <w:lvl w:ilvl="0" w:tplc="042425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F4B04"/>
    <w:multiLevelType w:val="hybridMultilevel"/>
    <w:tmpl w:val="330826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A60C2AA">
      <w:start w:val="1"/>
      <w:numFmt w:val="bullet"/>
      <w:lvlText w:val="-"/>
      <w:lvlJc w:val="left"/>
      <w:pPr>
        <w:ind w:left="2340" w:hanging="360"/>
      </w:pPr>
      <w:rPr>
        <w:rFonts w:ascii="Calibri" w:eastAsia="Verdana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4DD4"/>
    <w:multiLevelType w:val="hybridMultilevel"/>
    <w:tmpl w:val="AB74F9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912D2"/>
    <w:multiLevelType w:val="hybridMultilevel"/>
    <w:tmpl w:val="DF484D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2"/>
  </w:num>
  <w:num w:numId="5">
    <w:abstractNumId w:val="16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0"/>
  </w:num>
  <w:num w:numId="11">
    <w:abstractNumId w:val="15"/>
  </w:num>
  <w:num w:numId="12">
    <w:abstractNumId w:val="20"/>
  </w:num>
  <w:num w:numId="13">
    <w:abstractNumId w:val="8"/>
  </w:num>
  <w:num w:numId="14">
    <w:abstractNumId w:val="13"/>
  </w:num>
  <w:num w:numId="15">
    <w:abstractNumId w:val="29"/>
  </w:num>
  <w:num w:numId="16">
    <w:abstractNumId w:val="23"/>
  </w:num>
  <w:num w:numId="17">
    <w:abstractNumId w:val="17"/>
  </w:num>
  <w:num w:numId="18">
    <w:abstractNumId w:val="21"/>
  </w:num>
  <w:num w:numId="19">
    <w:abstractNumId w:val="28"/>
  </w:num>
  <w:num w:numId="20">
    <w:abstractNumId w:val="24"/>
  </w:num>
  <w:num w:numId="21">
    <w:abstractNumId w:val="5"/>
  </w:num>
  <w:num w:numId="22">
    <w:abstractNumId w:val="9"/>
  </w:num>
  <w:num w:numId="23">
    <w:abstractNumId w:val="14"/>
  </w:num>
  <w:num w:numId="24">
    <w:abstractNumId w:val="3"/>
  </w:num>
  <w:num w:numId="25">
    <w:abstractNumId w:val="3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6"/>
  </w:num>
  <w:num w:numId="31">
    <w:abstractNumId w:val="12"/>
  </w:num>
  <w:num w:numId="3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F8"/>
    <w:rsid w:val="00000AE7"/>
    <w:rsid w:val="0000160F"/>
    <w:rsid w:val="00006AD7"/>
    <w:rsid w:val="00006FF9"/>
    <w:rsid w:val="000077CF"/>
    <w:rsid w:val="00011B3E"/>
    <w:rsid w:val="0002034B"/>
    <w:rsid w:val="0002180B"/>
    <w:rsid w:val="00023A99"/>
    <w:rsid w:val="0002774F"/>
    <w:rsid w:val="00033B74"/>
    <w:rsid w:val="00035D57"/>
    <w:rsid w:val="0005332B"/>
    <w:rsid w:val="00055A4B"/>
    <w:rsid w:val="00056EB4"/>
    <w:rsid w:val="000631DF"/>
    <w:rsid w:val="00063F34"/>
    <w:rsid w:val="00072066"/>
    <w:rsid w:val="00072F06"/>
    <w:rsid w:val="00081EDF"/>
    <w:rsid w:val="0008426C"/>
    <w:rsid w:val="00090230"/>
    <w:rsid w:val="000A40CA"/>
    <w:rsid w:val="000A6EF7"/>
    <w:rsid w:val="000A7B4A"/>
    <w:rsid w:val="000B1D3F"/>
    <w:rsid w:val="000B3F45"/>
    <w:rsid w:val="000B4C94"/>
    <w:rsid w:val="000B4FDD"/>
    <w:rsid w:val="000C52A7"/>
    <w:rsid w:val="000C7583"/>
    <w:rsid w:val="000C75E3"/>
    <w:rsid w:val="000D0297"/>
    <w:rsid w:val="000D2C17"/>
    <w:rsid w:val="000E0460"/>
    <w:rsid w:val="000E1E66"/>
    <w:rsid w:val="000E3D40"/>
    <w:rsid w:val="000E6633"/>
    <w:rsid w:val="000F093A"/>
    <w:rsid w:val="000F19DA"/>
    <w:rsid w:val="000F69C7"/>
    <w:rsid w:val="001026CA"/>
    <w:rsid w:val="00103986"/>
    <w:rsid w:val="001117F7"/>
    <w:rsid w:val="001127B7"/>
    <w:rsid w:val="00116E62"/>
    <w:rsid w:val="00120A0C"/>
    <w:rsid w:val="00120FFA"/>
    <w:rsid w:val="0012185E"/>
    <w:rsid w:val="00122654"/>
    <w:rsid w:val="001246F1"/>
    <w:rsid w:val="0013339E"/>
    <w:rsid w:val="00135A40"/>
    <w:rsid w:val="00136DDB"/>
    <w:rsid w:val="00136E7A"/>
    <w:rsid w:val="0014208B"/>
    <w:rsid w:val="00142FE6"/>
    <w:rsid w:val="001440E7"/>
    <w:rsid w:val="001462D1"/>
    <w:rsid w:val="00152EC0"/>
    <w:rsid w:val="00152F5F"/>
    <w:rsid w:val="00154AA5"/>
    <w:rsid w:val="00155767"/>
    <w:rsid w:val="0016068F"/>
    <w:rsid w:val="0016310D"/>
    <w:rsid w:val="001654F7"/>
    <w:rsid w:val="00170220"/>
    <w:rsid w:val="00170502"/>
    <w:rsid w:val="0017109C"/>
    <w:rsid w:val="001739B7"/>
    <w:rsid w:val="0017487D"/>
    <w:rsid w:val="00176A8A"/>
    <w:rsid w:val="0018645F"/>
    <w:rsid w:val="00190DDC"/>
    <w:rsid w:val="00192B31"/>
    <w:rsid w:val="001A5461"/>
    <w:rsid w:val="001B0C14"/>
    <w:rsid w:val="001B181A"/>
    <w:rsid w:val="001B203A"/>
    <w:rsid w:val="001B2E3E"/>
    <w:rsid w:val="001B2E5F"/>
    <w:rsid w:val="001B4D65"/>
    <w:rsid w:val="001B51EA"/>
    <w:rsid w:val="001B7615"/>
    <w:rsid w:val="001C2D9D"/>
    <w:rsid w:val="001C54C7"/>
    <w:rsid w:val="001C580F"/>
    <w:rsid w:val="001C6D1B"/>
    <w:rsid w:val="001C7959"/>
    <w:rsid w:val="001D396D"/>
    <w:rsid w:val="001E1923"/>
    <w:rsid w:val="001E2CD3"/>
    <w:rsid w:val="001E3B5D"/>
    <w:rsid w:val="001E4554"/>
    <w:rsid w:val="001F13CF"/>
    <w:rsid w:val="001F1462"/>
    <w:rsid w:val="001F20F8"/>
    <w:rsid w:val="001F49AF"/>
    <w:rsid w:val="001F6B28"/>
    <w:rsid w:val="002016DE"/>
    <w:rsid w:val="002050D7"/>
    <w:rsid w:val="00205257"/>
    <w:rsid w:val="00205895"/>
    <w:rsid w:val="00206B20"/>
    <w:rsid w:val="00210E83"/>
    <w:rsid w:val="002175EE"/>
    <w:rsid w:val="00217778"/>
    <w:rsid w:val="0022190E"/>
    <w:rsid w:val="0022538D"/>
    <w:rsid w:val="002357EB"/>
    <w:rsid w:val="0024051E"/>
    <w:rsid w:val="00241546"/>
    <w:rsid w:val="002423F6"/>
    <w:rsid w:val="002450DD"/>
    <w:rsid w:val="00246707"/>
    <w:rsid w:val="00255DCD"/>
    <w:rsid w:val="002623AC"/>
    <w:rsid w:val="002708C8"/>
    <w:rsid w:val="00271771"/>
    <w:rsid w:val="00274656"/>
    <w:rsid w:val="00274E0E"/>
    <w:rsid w:val="00282631"/>
    <w:rsid w:val="002829B3"/>
    <w:rsid w:val="00283923"/>
    <w:rsid w:val="00284535"/>
    <w:rsid w:val="00294FBD"/>
    <w:rsid w:val="00296C42"/>
    <w:rsid w:val="002A0BD6"/>
    <w:rsid w:val="002A36DC"/>
    <w:rsid w:val="002A6594"/>
    <w:rsid w:val="002A6C6A"/>
    <w:rsid w:val="002B05F1"/>
    <w:rsid w:val="002C0551"/>
    <w:rsid w:val="002C2283"/>
    <w:rsid w:val="002C4D28"/>
    <w:rsid w:val="002D0112"/>
    <w:rsid w:val="002D10CC"/>
    <w:rsid w:val="002D5BBE"/>
    <w:rsid w:val="002D7378"/>
    <w:rsid w:val="002D74AD"/>
    <w:rsid w:val="002E0B6E"/>
    <w:rsid w:val="002E4FB2"/>
    <w:rsid w:val="002E567D"/>
    <w:rsid w:val="002E65E7"/>
    <w:rsid w:val="002F05E8"/>
    <w:rsid w:val="002F339B"/>
    <w:rsid w:val="002F54C0"/>
    <w:rsid w:val="002F720C"/>
    <w:rsid w:val="002F75E1"/>
    <w:rsid w:val="00301A9B"/>
    <w:rsid w:val="00302E9E"/>
    <w:rsid w:val="00303766"/>
    <w:rsid w:val="003038CB"/>
    <w:rsid w:val="00306285"/>
    <w:rsid w:val="0031394B"/>
    <w:rsid w:val="00313CAB"/>
    <w:rsid w:val="00313F06"/>
    <w:rsid w:val="00314FB9"/>
    <w:rsid w:val="00326B4B"/>
    <w:rsid w:val="00332CF8"/>
    <w:rsid w:val="003336DD"/>
    <w:rsid w:val="00334316"/>
    <w:rsid w:val="0033439F"/>
    <w:rsid w:val="00336566"/>
    <w:rsid w:val="00336D4E"/>
    <w:rsid w:val="003376C2"/>
    <w:rsid w:val="00341743"/>
    <w:rsid w:val="003422E8"/>
    <w:rsid w:val="0034262A"/>
    <w:rsid w:val="00344EBC"/>
    <w:rsid w:val="00347346"/>
    <w:rsid w:val="00347584"/>
    <w:rsid w:val="00347B7C"/>
    <w:rsid w:val="00350E29"/>
    <w:rsid w:val="00351070"/>
    <w:rsid w:val="0035158B"/>
    <w:rsid w:val="00351CF0"/>
    <w:rsid w:val="00351DB6"/>
    <w:rsid w:val="003531EC"/>
    <w:rsid w:val="003558B6"/>
    <w:rsid w:val="0036383A"/>
    <w:rsid w:val="00363BD8"/>
    <w:rsid w:val="00364A6D"/>
    <w:rsid w:val="00364D7F"/>
    <w:rsid w:val="00366166"/>
    <w:rsid w:val="00371946"/>
    <w:rsid w:val="00376B76"/>
    <w:rsid w:val="0038209C"/>
    <w:rsid w:val="00382132"/>
    <w:rsid w:val="0039174A"/>
    <w:rsid w:val="00392E3E"/>
    <w:rsid w:val="00393379"/>
    <w:rsid w:val="00395CB2"/>
    <w:rsid w:val="003A3925"/>
    <w:rsid w:val="003A4ABA"/>
    <w:rsid w:val="003A70C0"/>
    <w:rsid w:val="003A7373"/>
    <w:rsid w:val="003B259D"/>
    <w:rsid w:val="003B3401"/>
    <w:rsid w:val="003B3F2D"/>
    <w:rsid w:val="003B4B86"/>
    <w:rsid w:val="003C1568"/>
    <w:rsid w:val="003C15EE"/>
    <w:rsid w:val="003C423C"/>
    <w:rsid w:val="003D16FB"/>
    <w:rsid w:val="003D1A2F"/>
    <w:rsid w:val="003D4F0D"/>
    <w:rsid w:val="003D701B"/>
    <w:rsid w:val="003E10ED"/>
    <w:rsid w:val="003F1395"/>
    <w:rsid w:val="003F2431"/>
    <w:rsid w:val="003F7442"/>
    <w:rsid w:val="00401566"/>
    <w:rsid w:val="00401E75"/>
    <w:rsid w:val="0040403C"/>
    <w:rsid w:val="00407259"/>
    <w:rsid w:val="00412724"/>
    <w:rsid w:val="00414111"/>
    <w:rsid w:val="004213F8"/>
    <w:rsid w:val="00421F0B"/>
    <w:rsid w:val="0042555F"/>
    <w:rsid w:val="00432B23"/>
    <w:rsid w:val="004356EE"/>
    <w:rsid w:val="0043706D"/>
    <w:rsid w:val="004437D0"/>
    <w:rsid w:val="00446952"/>
    <w:rsid w:val="00462333"/>
    <w:rsid w:val="0046594D"/>
    <w:rsid w:val="00466CD3"/>
    <w:rsid w:val="004720ED"/>
    <w:rsid w:val="00473252"/>
    <w:rsid w:val="0047447F"/>
    <w:rsid w:val="00476125"/>
    <w:rsid w:val="004763B3"/>
    <w:rsid w:val="00476E78"/>
    <w:rsid w:val="004770CA"/>
    <w:rsid w:val="0048779A"/>
    <w:rsid w:val="00491756"/>
    <w:rsid w:val="004921F7"/>
    <w:rsid w:val="004944DB"/>
    <w:rsid w:val="00495F86"/>
    <w:rsid w:val="00497AF4"/>
    <w:rsid w:val="004A41BB"/>
    <w:rsid w:val="004A44B9"/>
    <w:rsid w:val="004A6B92"/>
    <w:rsid w:val="004A752E"/>
    <w:rsid w:val="004B0493"/>
    <w:rsid w:val="004B38AF"/>
    <w:rsid w:val="004B393F"/>
    <w:rsid w:val="004C3FDE"/>
    <w:rsid w:val="004C4116"/>
    <w:rsid w:val="004D1F36"/>
    <w:rsid w:val="004D6EE0"/>
    <w:rsid w:val="004E36A1"/>
    <w:rsid w:val="004E4BB0"/>
    <w:rsid w:val="004E7142"/>
    <w:rsid w:val="004E7CF7"/>
    <w:rsid w:val="004F1262"/>
    <w:rsid w:val="004F2689"/>
    <w:rsid w:val="004F5150"/>
    <w:rsid w:val="0050005B"/>
    <w:rsid w:val="0050378C"/>
    <w:rsid w:val="00504EED"/>
    <w:rsid w:val="0050564F"/>
    <w:rsid w:val="005069B5"/>
    <w:rsid w:val="0050755A"/>
    <w:rsid w:val="005119FA"/>
    <w:rsid w:val="00511EA0"/>
    <w:rsid w:val="00515C10"/>
    <w:rsid w:val="005221FA"/>
    <w:rsid w:val="00522D31"/>
    <w:rsid w:val="00532566"/>
    <w:rsid w:val="00536104"/>
    <w:rsid w:val="00543D39"/>
    <w:rsid w:val="005449C7"/>
    <w:rsid w:val="00550CB0"/>
    <w:rsid w:val="00555956"/>
    <w:rsid w:val="00555B8D"/>
    <w:rsid w:val="005650FE"/>
    <w:rsid w:val="00570D2D"/>
    <w:rsid w:val="00571092"/>
    <w:rsid w:val="00572C6B"/>
    <w:rsid w:val="005738A5"/>
    <w:rsid w:val="00580C0F"/>
    <w:rsid w:val="0058224F"/>
    <w:rsid w:val="0058251B"/>
    <w:rsid w:val="0058467D"/>
    <w:rsid w:val="005862E2"/>
    <w:rsid w:val="00587C68"/>
    <w:rsid w:val="005915AE"/>
    <w:rsid w:val="00593C25"/>
    <w:rsid w:val="00596C06"/>
    <w:rsid w:val="005977CA"/>
    <w:rsid w:val="005A0927"/>
    <w:rsid w:val="005A1443"/>
    <w:rsid w:val="005A1872"/>
    <w:rsid w:val="005A4515"/>
    <w:rsid w:val="005B325C"/>
    <w:rsid w:val="005B7342"/>
    <w:rsid w:val="005C14B4"/>
    <w:rsid w:val="005C2C77"/>
    <w:rsid w:val="005C360D"/>
    <w:rsid w:val="005C3858"/>
    <w:rsid w:val="005C4034"/>
    <w:rsid w:val="005D60EC"/>
    <w:rsid w:val="005D7E82"/>
    <w:rsid w:val="005E0AF1"/>
    <w:rsid w:val="005E1D32"/>
    <w:rsid w:val="005E3118"/>
    <w:rsid w:val="005E4573"/>
    <w:rsid w:val="005E6040"/>
    <w:rsid w:val="005E627F"/>
    <w:rsid w:val="005E7B38"/>
    <w:rsid w:val="005F0437"/>
    <w:rsid w:val="005F340B"/>
    <w:rsid w:val="00602B84"/>
    <w:rsid w:val="00602F4F"/>
    <w:rsid w:val="0060376E"/>
    <w:rsid w:val="0060602A"/>
    <w:rsid w:val="00607546"/>
    <w:rsid w:val="0063124F"/>
    <w:rsid w:val="0063320D"/>
    <w:rsid w:val="00633AB5"/>
    <w:rsid w:val="00634147"/>
    <w:rsid w:val="006376EB"/>
    <w:rsid w:val="00640DAD"/>
    <w:rsid w:val="00642891"/>
    <w:rsid w:val="00644D3D"/>
    <w:rsid w:val="00650089"/>
    <w:rsid w:val="0065509A"/>
    <w:rsid w:val="006576CF"/>
    <w:rsid w:val="00665EDD"/>
    <w:rsid w:val="006670BB"/>
    <w:rsid w:val="00675791"/>
    <w:rsid w:val="006912E3"/>
    <w:rsid w:val="006916B4"/>
    <w:rsid w:val="00695E31"/>
    <w:rsid w:val="006979B9"/>
    <w:rsid w:val="006A0C4A"/>
    <w:rsid w:val="006A10F5"/>
    <w:rsid w:val="006A21FD"/>
    <w:rsid w:val="006A2989"/>
    <w:rsid w:val="006A488F"/>
    <w:rsid w:val="006A54E6"/>
    <w:rsid w:val="006A7767"/>
    <w:rsid w:val="006B0228"/>
    <w:rsid w:val="006B0B96"/>
    <w:rsid w:val="006C0C66"/>
    <w:rsid w:val="006C60E6"/>
    <w:rsid w:val="006D1444"/>
    <w:rsid w:val="006D3DAC"/>
    <w:rsid w:val="006E5459"/>
    <w:rsid w:val="006E7E5B"/>
    <w:rsid w:val="006E7ED3"/>
    <w:rsid w:val="006F59AB"/>
    <w:rsid w:val="006F6913"/>
    <w:rsid w:val="00701F4B"/>
    <w:rsid w:val="007033C1"/>
    <w:rsid w:val="0070411A"/>
    <w:rsid w:val="007048A7"/>
    <w:rsid w:val="00706F9E"/>
    <w:rsid w:val="007129B2"/>
    <w:rsid w:val="007179D1"/>
    <w:rsid w:val="00717BB1"/>
    <w:rsid w:val="007238E1"/>
    <w:rsid w:val="00723BEC"/>
    <w:rsid w:val="00725C0B"/>
    <w:rsid w:val="0073301B"/>
    <w:rsid w:val="00734263"/>
    <w:rsid w:val="007354FE"/>
    <w:rsid w:val="007368E8"/>
    <w:rsid w:val="00742391"/>
    <w:rsid w:val="00747399"/>
    <w:rsid w:val="00751497"/>
    <w:rsid w:val="007524AF"/>
    <w:rsid w:val="00754DEE"/>
    <w:rsid w:val="007600A9"/>
    <w:rsid w:val="007608F2"/>
    <w:rsid w:val="00763E76"/>
    <w:rsid w:val="00770D95"/>
    <w:rsid w:val="007765F8"/>
    <w:rsid w:val="0077687D"/>
    <w:rsid w:val="00785871"/>
    <w:rsid w:val="007879A6"/>
    <w:rsid w:val="007879C9"/>
    <w:rsid w:val="00792C86"/>
    <w:rsid w:val="00794D70"/>
    <w:rsid w:val="0079686A"/>
    <w:rsid w:val="007A35BD"/>
    <w:rsid w:val="007A3F8F"/>
    <w:rsid w:val="007A6EF9"/>
    <w:rsid w:val="007B1CF5"/>
    <w:rsid w:val="007B3AAC"/>
    <w:rsid w:val="007C1775"/>
    <w:rsid w:val="007C1BF9"/>
    <w:rsid w:val="007C1F87"/>
    <w:rsid w:val="007C2859"/>
    <w:rsid w:val="007C6402"/>
    <w:rsid w:val="007D4E74"/>
    <w:rsid w:val="007E1FE7"/>
    <w:rsid w:val="007E467D"/>
    <w:rsid w:val="007E5AF5"/>
    <w:rsid w:val="007E6A88"/>
    <w:rsid w:val="007F2DFB"/>
    <w:rsid w:val="007F62FE"/>
    <w:rsid w:val="007F645F"/>
    <w:rsid w:val="008140CC"/>
    <w:rsid w:val="00820F44"/>
    <w:rsid w:val="00821019"/>
    <w:rsid w:val="00822FD3"/>
    <w:rsid w:val="00823DB6"/>
    <w:rsid w:val="0082416F"/>
    <w:rsid w:val="00826F85"/>
    <w:rsid w:val="008306CC"/>
    <w:rsid w:val="00833768"/>
    <w:rsid w:val="00833DFB"/>
    <w:rsid w:val="00835E18"/>
    <w:rsid w:val="00836290"/>
    <w:rsid w:val="00836FE8"/>
    <w:rsid w:val="008376B8"/>
    <w:rsid w:val="008378FF"/>
    <w:rsid w:val="00844FB3"/>
    <w:rsid w:val="0085248C"/>
    <w:rsid w:val="00853FA8"/>
    <w:rsid w:val="00854F65"/>
    <w:rsid w:val="00856938"/>
    <w:rsid w:val="008674C6"/>
    <w:rsid w:val="00867B8E"/>
    <w:rsid w:val="00867FFE"/>
    <w:rsid w:val="00870B00"/>
    <w:rsid w:val="0087516C"/>
    <w:rsid w:val="0087671D"/>
    <w:rsid w:val="008818B9"/>
    <w:rsid w:val="00887F2E"/>
    <w:rsid w:val="008903D6"/>
    <w:rsid w:val="00890F75"/>
    <w:rsid w:val="00891A02"/>
    <w:rsid w:val="008928C7"/>
    <w:rsid w:val="00896FD0"/>
    <w:rsid w:val="008A3DB3"/>
    <w:rsid w:val="008A6E38"/>
    <w:rsid w:val="008A7313"/>
    <w:rsid w:val="008B065F"/>
    <w:rsid w:val="008C4391"/>
    <w:rsid w:val="008C45D4"/>
    <w:rsid w:val="008C5116"/>
    <w:rsid w:val="008C5916"/>
    <w:rsid w:val="008C6035"/>
    <w:rsid w:val="008D43E4"/>
    <w:rsid w:val="008E315C"/>
    <w:rsid w:val="008E34F4"/>
    <w:rsid w:val="008E765F"/>
    <w:rsid w:val="008F4133"/>
    <w:rsid w:val="008F59C5"/>
    <w:rsid w:val="00902A56"/>
    <w:rsid w:val="00902E9B"/>
    <w:rsid w:val="00904111"/>
    <w:rsid w:val="009059D2"/>
    <w:rsid w:val="00906344"/>
    <w:rsid w:val="00906BC6"/>
    <w:rsid w:val="00912BBB"/>
    <w:rsid w:val="00913D73"/>
    <w:rsid w:val="009148DE"/>
    <w:rsid w:val="009165D1"/>
    <w:rsid w:val="0092107F"/>
    <w:rsid w:val="00921164"/>
    <w:rsid w:val="00922503"/>
    <w:rsid w:val="009277D0"/>
    <w:rsid w:val="00934E7F"/>
    <w:rsid w:val="009363A3"/>
    <w:rsid w:val="00937B04"/>
    <w:rsid w:val="009467F5"/>
    <w:rsid w:val="0095125E"/>
    <w:rsid w:val="0095221D"/>
    <w:rsid w:val="0095282C"/>
    <w:rsid w:val="00954C5B"/>
    <w:rsid w:val="00957DAE"/>
    <w:rsid w:val="00973520"/>
    <w:rsid w:val="00974AB6"/>
    <w:rsid w:val="00977443"/>
    <w:rsid w:val="00977FBD"/>
    <w:rsid w:val="00980207"/>
    <w:rsid w:val="00980929"/>
    <w:rsid w:val="009842E9"/>
    <w:rsid w:val="00984B05"/>
    <w:rsid w:val="0098725E"/>
    <w:rsid w:val="009901A6"/>
    <w:rsid w:val="0099033A"/>
    <w:rsid w:val="009923B8"/>
    <w:rsid w:val="00992506"/>
    <w:rsid w:val="00992887"/>
    <w:rsid w:val="00994A7D"/>
    <w:rsid w:val="009A1985"/>
    <w:rsid w:val="009A2762"/>
    <w:rsid w:val="009A6429"/>
    <w:rsid w:val="009A7347"/>
    <w:rsid w:val="009B38A5"/>
    <w:rsid w:val="009C33E3"/>
    <w:rsid w:val="009D1B32"/>
    <w:rsid w:val="009D20F3"/>
    <w:rsid w:val="009D37E1"/>
    <w:rsid w:val="009D486E"/>
    <w:rsid w:val="009D6439"/>
    <w:rsid w:val="009E3D88"/>
    <w:rsid w:val="009F2B4A"/>
    <w:rsid w:val="009F63F8"/>
    <w:rsid w:val="00A04063"/>
    <w:rsid w:val="00A04B0C"/>
    <w:rsid w:val="00A0747C"/>
    <w:rsid w:val="00A155AE"/>
    <w:rsid w:val="00A15B63"/>
    <w:rsid w:val="00A23993"/>
    <w:rsid w:val="00A2657D"/>
    <w:rsid w:val="00A2700B"/>
    <w:rsid w:val="00A3229A"/>
    <w:rsid w:val="00A33178"/>
    <w:rsid w:val="00A33376"/>
    <w:rsid w:val="00A365AE"/>
    <w:rsid w:val="00A50740"/>
    <w:rsid w:val="00A51BC4"/>
    <w:rsid w:val="00A55EAD"/>
    <w:rsid w:val="00A56BBD"/>
    <w:rsid w:val="00A626F9"/>
    <w:rsid w:val="00A64867"/>
    <w:rsid w:val="00A674DE"/>
    <w:rsid w:val="00A74E18"/>
    <w:rsid w:val="00A76733"/>
    <w:rsid w:val="00A80877"/>
    <w:rsid w:val="00A81EC4"/>
    <w:rsid w:val="00A90A2A"/>
    <w:rsid w:val="00A90D6F"/>
    <w:rsid w:val="00A9331B"/>
    <w:rsid w:val="00A93FA0"/>
    <w:rsid w:val="00A9559A"/>
    <w:rsid w:val="00A97917"/>
    <w:rsid w:val="00AA1F9E"/>
    <w:rsid w:val="00AA3BF2"/>
    <w:rsid w:val="00AA3EF2"/>
    <w:rsid w:val="00AA7692"/>
    <w:rsid w:val="00AB6ABB"/>
    <w:rsid w:val="00AC1181"/>
    <w:rsid w:val="00AC3CF5"/>
    <w:rsid w:val="00AC4FF1"/>
    <w:rsid w:val="00AD3B84"/>
    <w:rsid w:val="00AD483A"/>
    <w:rsid w:val="00AE1CE8"/>
    <w:rsid w:val="00AE3278"/>
    <w:rsid w:val="00B00FDB"/>
    <w:rsid w:val="00B01B1E"/>
    <w:rsid w:val="00B03BE1"/>
    <w:rsid w:val="00B0562B"/>
    <w:rsid w:val="00B066C7"/>
    <w:rsid w:val="00B11E46"/>
    <w:rsid w:val="00B1206D"/>
    <w:rsid w:val="00B203B6"/>
    <w:rsid w:val="00B371B4"/>
    <w:rsid w:val="00B45102"/>
    <w:rsid w:val="00B4671C"/>
    <w:rsid w:val="00B4776A"/>
    <w:rsid w:val="00B47EE5"/>
    <w:rsid w:val="00B52D28"/>
    <w:rsid w:val="00B53113"/>
    <w:rsid w:val="00B556E7"/>
    <w:rsid w:val="00B600ED"/>
    <w:rsid w:val="00B65754"/>
    <w:rsid w:val="00B70A98"/>
    <w:rsid w:val="00B7113E"/>
    <w:rsid w:val="00B730DA"/>
    <w:rsid w:val="00B73449"/>
    <w:rsid w:val="00B73DCC"/>
    <w:rsid w:val="00B75B05"/>
    <w:rsid w:val="00B8067D"/>
    <w:rsid w:val="00B81032"/>
    <w:rsid w:val="00B84559"/>
    <w:rsid w:val="00B84D63"/>
    <w:rsid w:val="00B85D3E"/>
    <w:rsid w:val="00B933E9"/>
    <w:rsid w:val="00B97CAC"/>
    <w:rsid w:val="00BA43AC"/>
    <w:rsid w:val="00BA4A6F"/>
    <w:rsid w:val="00BA5195"/>
    <w:rsid w:val="00BB2A3F"/>
    <w:rsid w:val="00BB52B4"/>
    <w:rsid w:val="00BB5B2D"/>
    <w:rsid w:val="00BC61C2"/>
    <w:rsid w:val="00BD5827"/>
    <w:rsid w:val="00BD73DB"/>
    <w:rsid w:val="00BD7FCC"/>
    <w:rsid w:val="00BE2B63"/>
    <w:rsid w:val="00BE3149"/>
    <w:rsid w:val="00BE4E5A"/>
    <w:rsid w:val="00BE5BF4"/>
    <w:rsid w:val="00BE7C05"/>
    <w:rsid w:val="00BF033B"/>
    <w:rsid w:val="00BF07D6"/>
    <w:rsid w:val="00BF3C1F"/>
    <w:rsid w:val="00BF5B3E"/>
    <w:rsid w:val="00C00363"/>
    <w:rsid w:val="00C012ED"/>
    <w:rsid w:val="00C04034"/>
    <w:rsid w:val="00C07E79"/>
    <w:rsid w:val="00C1195F"/>
    <w:rsid w:val="00C11994"/>
    <w:rsid w:val="00C11D4C"/>
    <w:rsid w:val="00C136A4"/>
    <w:rsid w:val="00C13849"/>
    <w:rsid w:val="00C215E3"/>
    <w:rsid w:val="00C26A80"/>
    <w:rsid w:val="00C34624"/>
    <w:rsid w:val="00C37C63"/>
    <w:rsid w:val="00C37D73"/>
    <w:rsid w:val="00C40541"/>
    <w:rsid w:val="00C41B5A"/>
    <w:rsid w:val="00C4212E"/>
    <w:rsid w:val="00C562DE"/>
    <w:rsid w:val="00C6010E"/>
    <w:rsid w:val="00C6077E"/>
    <w:rsid w:val="00C618AA"/>
    <w:rsid w:val="00C80786"/>
    <w:rsid w:val="00C91276"/>
    <w:rsid w:val="00C93D10"/>
    <w:rsid w:val="00CA5206"/>
    <w:rsid w:val="00CA69A2"/>
    <w:rsid w:val="00CA7748"/>
    <w:rsid w:val="00CA7C28"/>
    <w:rsid w:val="00CB1654"/>
    <w:rsid w:val="00CB2147"/>
    <w:rsid w:val="00CB47DF"/>
    <w:rsid w:val="00CB60B7"/>
    <w:rsid w:val="00CC1469"/>
    <w:rsid w:val="00CC3446"/>
    <w:rsid w:val="00CC55EF"/>
    <w:rsid w:val="00CC7ABC"/>
    <w:rsid w:val="00CD0D0D"/>
    <w:rsid w:val="00CD10D1"/>
    <w:rsid w:val="00CD303B"/>
    <w:rsid w:val="00CD33E8"/>
    <w:rsid w:val="00CD3DF9"/>
    <w:rsid w:val="00CE2092"/>
    <w:rsid w:val="00CE5CF5"/>
    <w:rsid w:val="00CE5D87"/>
    <w:rsid w:val="00CE7775"/>
    <w:rsid w:val="00CF0026"/>
    <w:rsid w:val="00CF3A9F"/>
    <w:rsid w:val="00CF4FEB"/>
    <w:rsid w:val="00CF719A"/>
    <w:rsid w:val="00D04BDD"/>
    <w:rsid w:val="00D04C4E"/>
    <w:rsid w:val="00D05BBF"/>
    <w:rsid w:val="00D10240"/>
    <w:rsid w:val="00D11ACA"/>
    <w:rsid w:val="00D14770"/>
    <w:rsid w:val="00D160ED"/>
    <w:rsid w:val="00D17E66"/>
    <w:rsid w:val="00D20BF8"/>
    <w:rsid w:val="00D234F0"/>
    <w:rsid w:val="00D24218"/>
    <w:rsid w:val="00D31886"/>
    <w:rsid w:val="00D334C1"/>
    <w:rsid w:val="00D3479A"/>
    <w:rsid w:val="00D34A98"/>
    <w:rsid w:val="00D359B9"/>
    <w:rsid w:val="00D35A01"/>
    <w:rsid w:val="00D36FB9"/>
    <w:rsid w:val="00D37A9E"/>
    <w:rsid w:val="00D37B96"/>
    <w:rsid w:val="00D42174"/>
    <w:rsid w:val="00D551DD"/>
    <w:rsid w:val="00D67558"/>
    <w:rsid w:val="00D703CC"/>
    <w:rsid w:val="00D84C69"/>
    <w:rsid w:val="00D85A99"/>
    <w:rsid w:val="00D90A75"/>
    <w:rsid w:val="00D935FB"/>
    <w:rsid w:val="00D954AA"/>
    <w:rsid w:val="00D958F2"/>
    <w:rsid w:val="00D96B98"/>
    <w:rsid w:val="00DA26C3"/>
    <w:rsid w:val="00DA2902"/>
    <w:rsid w:val="00DA5D2C"/>
    <w:rsid w:val="00DA6266"/>
    <w:rsid w:val="00DB02B3"/>
    <w:rsid w:val="00DB0EE7"/>
    <w:rsid w:val="00DB1DF9"/>
    <w:rsid w:val="00DB1E01"/>
    <w:rsid w:val="00DB4947"/>
    <w:rsid w:val="00DC61E9"/>
    <w:rsid w:val="00DD0875"/>
    <w:rsid w:val="00DD1B73"/>
    <w:rsid w:val="00DE19A2"/>
    <w:rsid w:val="00DE1E61"/>
    <w:rsid w:val="00DE21A1"/>
    <w:rsid w:val="00DE3CA1"/>
    <w:rsid w:val="00DE6CE0"/>
    <w:rsid w:val="00DF0D7E"/>
    <w:rsid w:val="00DF5D8B"/>
    <w:rsid w:val="00E0143E"/>
    <w:rsid w:val="00E03333"/>
    <w:rsid w:val="00E04271"/>
    <w:rsid w:val="00E24F20"/>
    <w:rsid w:val="00E316C2"/>
    <w:rsid w:val="00E32F09"/>
    <w:rsid w:val="00E410E1"/>
    <w:rsid w:val="00E420C0"/>
    <w:rsid w:val="00E42CF7"/>
    <w:rsid w:val="00E45F15"/>
    <w:rsid w:val="00E477E1"/>
    <w:rsid w:val="00E5174F"/>
    <w:rsid w:val="00E51800"/>
    <w:rsid w:val="00E60DF3"/>
    <w:rsid w:val="00E67830"/>
    <w:rsid w:val="00E72F11"/>
    <w:rsid w:val="00E73187"/>
    <w:rsid w:val="00E77707"/>
    <w:rsid w:val="00E77B81"/>
    <w:rsid w:val="00E80D8B"/>
    <w:rsid w:val="00E813E5"/>
    <w:rsid w:val="00E81EE4"/>
    <w:rsid w:val="00E84E5D"/>
    <w:rsid w:val="00E86ABE"/>
    <w:rsid w:val="00E90673"/>
    <w:rsid w:val="00E923EA"/>
    <w:rsid w:val="00E932E3"/>
    <w:rsid w:val="00E96A1E"/>
    <w:rsid w:val="00E96EA9"/>
    <w:rsid w:val="00EA157D"/>
    <w:rsid w:val="00EA4C8E"/>
    <w:rsid w:val="00EA6FCA"/>
    <w:rsid w:val="00EB03CE"/>
    <w:rsid w:val="00EB18EF"/>
    <w:rsid w:val="00EB21D7"/>
    <w:rsid w:val="00EB34C2"/>
    <w:rsid w:val="00EB6055"/>
    <w:rsid w:val="00EC1F78"/>
    <w:rsid w:val="00EC3E7B"/>
    <w:rsid w:val="00EC3EC6"/>
    <w:rsid w:val="00EC5183"/>
    <w:rsid w:val="00EC5C82"/>
    <w:rsid w:val="00EC715F"/>
    <w:rsid w:val="00ED1F63"/>
    <w:rsid w:val="00ED383E"/>
    <w:rsid w:val="00EE6CFA"/>
    <w:rsid w:val="00EF0940"/>
    <w:rsid w:val="00EF1B0F"/>
    <w:rsid w:val="00EF3845"/>
    <w:rsid w:val="00EF6333"/>
    <w:rsid w:val="00F04592"/>
    <w:rsid w:val="00F04835"/>
    <w:rsid w:val="00F05EE1"/>
    <w:rsid w:val="00F062ED"/>
    <w:rsid w:val="00F07A43"/>
    <w:rsid w:val="00F10371"/>
    <w:rsid w:val="00F150BD"/>
    <w:rsid w:val="00F17729"/>
    <w:rsid w:val="00F25F43"/>
    <w:rsid w:val="00F30C2E"/>
    <w:rsid w:val="00F31BB3"/>
    <w:rsid w:val="00F364B7"/>
    <w:rsid w:val="00F46742"/>
    <w:rsid w:val="00F5021A"/>
    <w:rsid w:val="00F50510"/>
    <w:rsid w:val="00F51376"/>
    <w:rsid w:val="00F517A1"/>
    <w:rsid w:val="00F5258B"/>
    <w:rsid w:val="00F57347"/>
    <w:rsid w:val="00F60E6F"/>
    <w:rsid w:val="00F6319E"/>
    <w:rsid w:val="00F636DD"/>
    <w:rsid w:val="00F63DAE"/>
    <w:rsid w:val="00F7272C"/>
    <w:rsid w:val="00F73072"/>
    <w:rsid w:val="00F74FE4"/>
    <w:rsid w:val="00F859BA"/>
    <w:rsid w:val="00F900CF"/>
    <w:rsid w:val="00F95969"/>
    <w:rsid w:val="00FA0BA7"/>
    <w:rsid w:val="00FA2D53"/>
    <w:rsid w:val="00FB60CE"/>
    <w:rsid w:val="00FB6EEB"/>
    <w:rsid w:val="00FC0529"/>
    <w:rsid w:val="00FC3BBB"/>
    <w:rsid w:val="00FC6679"/>
    <w:rsid w:val="00FC7763"/>
    <w:rsid w:val="00FD0CA0"/>
    <w:rsid w:val="00FD19A7"/>
    <w:rsid w:val="00FD1D51"/>
    <w:rsid w:val="00FD2011"/>
    <w:rsid w:val="00FD3604"/>
    <w:rsid w:val="00FE32D4"/>
    <w:rsid w:val="00FE4253"/>
    <w:rsid w:val="00FF0F85"/>
    <w:rsid w:val="00FF271F"/>
    <w:rsid w:val="00FF4500"/>
    <w:rsid w:val="00FF4CAC"/>
    <w:rsid w:val="00FF4E58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EC2D640"/>
  <w15:chartTrackingRefBased/>
  <w15:docId w15:val="{1BA99708-B2DC-4314-A08C-E4C15DEF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E38"/>
  </w:style>
  <w:style w:type="paragraph" w:styleId="Ttulo1">
    <w:name w:val="heading 1"/>
    <w:basedOn w:val="Normal"/>
    <w:link w:val="Ttulo1Car"/>
    <w:uiPriority w:val="1"/>
    <w:qFormat/>
    <w:rsid w:val="00023A99"/>
    <w:pPr>
      <w:widowControl w:val="0"/>
      <w:autoSpaceDE w:val="0"/>
      <w:autoSpaceDN w:val="0"/>
      <w:spacing w:before="57" w:after="0" w:line="240" w:lineRule="auto"/>
      <w:ind w:left="984"/>
      <w:jc w:val="both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2"/>
    <w:basedOn w:val="Normal"/>
    <w:link w:val="EncabezadoCar"/>
    <w:uiPriority w:val="99"/>
    <w:unhideWhenUsed/>
    <w:rsid w:val="00CF7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2 Car"/>
    <w:basedOn w:val="Fuentedeprrafopredeter"/>
    <w:link w:val="Encabezado"/>
    <w:rsid w:val="00CF719A"/>
  </w:style>
  <w:style w:type="paragraph" w:styleId="Piedepgina">
    <w:name w:val="footer"/>
    <w:basedOn w:val="Normal"/>
    <w:link w:val="PiedepginaCar"/>
    <w:uiPriority w:val="99"/>
    <w:unhideWhenUsed/>
    <w:rsid w:val="00CF7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19A"/>
  </w:style>
  <w:style w:type="character" w:styleId="Hipervnculo">
    <w:name w:val="Hyperlink"/>
    <w:basedOn w:val="Fuentedeprrafopredeter"/>
    <w:uiPriority w:val="99"/>
    <w:unhideWhenUsed/>
    <w:rsid w:val="000C75E3"/>
    <w:rPr>
      <w:color w:val="0563C1" w:themeColor="hyperlink"/>
      <w:u w:val="single"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3062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E714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4E71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qFormat/>
    <w:rsid w:val="004E71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1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1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1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0D0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0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000AE7"/>
    <w:rPr>
      <w:i/>
      <w:iCs/>
    </w:rPr>
  </w:style>
  <w:style w:type="paragraph" w:styleId="Revisin">
    <w:name w:val="Revision"/>
    <w:hidden/>
    <w:uiPriority w:val="99"/>
    <w:semiHidden/>
    <w:rsid w:val="00072F06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57DA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3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3">
    <w:name w:val="Párrafo de lista3"/>
    <w:basedOn w:val="Normal"/>
    <w:rsid w:val="00376B76"/>
    <w:pPr>
      <w:suppressAutoHyphens/>
      <w:spacing w:after="120" w:line="276" w:lineRule="auto"/>
      <w:ind w:firstLine="425"/>
      <w:jc w:val="both"/>
    </w:pPr>
    <w:rPr>
      <w:rFonts w:ascii="Arial" w:eastAsia="Verdana" w:hAnsi="Arial" w:cs="Arial"/>
      <w:color w:val="181717"/>
      <w:kern w:val="1"/>
      <w:sz w:val="24"/>
      <w:szCs w:val="24"/>
      <w:lang w:eastAsia="hi-IN" w:bidi="hi-IN"/>
    </w:rPr>
  </w:style>
  <w:style w:type="paragraph" w:customStyle="1" w:styleId="Prrafodelista1">
    <w:name w:val="Párrafo de lista1"/>
    <w:basedOn w:val="Normal"/>
    <w:rsid w:val="00376B76"/>
    <w:pPr>
      <w:suppressAutoHyphens/>
      <w:spacing w:after="120" w:line="276" w:lineRule="auto"/>
      <w:ind w:firstLine="425"/>
      <w:jc w:val="both"/>
    </w:pPr>
    <w:rPr>
      <w:rFonts w:ascii="Arial" w:eastAsia="Verdana" w:hAnsi="Arial" w:cs="Arial"/>
      <w:color w:val="181717"/>
      <w:kern w:val="1"/>
      <w:sz w:val="24"/>
      <w:szCs w:val="24"/>
      <w:lang w:eastAsia="hi-IN" w:bidi="hi-IN"/>
    </w:rPr>
  </w:style>
  <w:style w:type="character" w:customStyle="1" w:styleId="TextocomentarioCar1">
    <w:name w:val="Texto comentario Car1"/>
    <w:uiPriority w:val="99"/>
    <w:semiHidden/>
    <w:rsid w:val="00376B76"/>
    <w:rPr>
      <w:rFonts w:ascii="Cambria" w:eastAsia="Cambria" w:hAnsi="Cambria" w:cs="Mangal"/>
      <w:kern w:val="1"/>
      <w:szCs w:val="18"/>
      <w:lang w:eastAsia="hi-IN" w:bidi="hi-IN"/>
    </w:rPr>
  </w:style>
  <w:style w:type="character" w:customStyle="1" w:styleId="Ttulo1Car">
    <w:name w:val="Título 1 Car"/>
    <w:basedOn w:val="Fuentedeprrafopredeter"/>
    <w:link w:val="Ttulo1"/>
    <w:uiPriority w:val="1"/>
    <w:rsid w:val="00023A99"/>
    <w:rPr>
      <w:rFonts w:ascii="Verdana" w:eastAsia="Verdana" w:hAnsi="Verdana" w:cs="Verdana"/>
      <w:b/>
      <w:bCs/>
      <w:sz w:val="18"/>
      <w:szCs w:val="18"/>
    </w:rPr>
  </w:style>
  <w:style w:type="paragraph" w:customStyle="1" w:styleId="Normal1">
    <w:name w:val="Normal1"/>
    <w:basedOn w:val="Normal"/>
    <w:rsid w:val="0002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B7113E"/>
    <w:pPr>
      <w:autoSpaceDN w:val="0"/>
      <w:spacing w:before="10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tandarduser">
    <w:name w:val="Standard (user)"/>
    <w:rsid w:val="00B711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es-ES"/>
    </w:r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locked/>
    <w:rsid w:val="00D84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221">
          <w:marLeft w:val="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589">
          <w:marLeft w:val="10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084">
          <w:marLeft w:val="10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000">
          <w:marLeft w:val="10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D303-BA99-4B35-9578-CD369596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GONZALEZ, MARIA MARTA</dc:creator>
  <cp:keywords/>
  <dc:description/>
  <cp:lastModifiedBy>PIÑERO MONTAGUT, JOSE JULIAN</cp:lastModifiedBy>
  <cp:revision>2</cp:revision>
  <cp:lastPrinted>2024-06-04T09:12:00Z</cp:lastPrinted>
  <dcterms:created xsi:type="dcterms:W3CDTF">2026-01-20T10:02:00Z</dcterms:created>
  <dcterms:modified xsi:type="dcterms:W3CDTF">2026-01-20T10:02:00Z</dcterms:modified>
</cp:coreProperties>
</file>